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6F" w:rsidRDefault="00FC4F6F" w:rsidP="00FC4F6F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95357" wp14:editId="338F1217">
                <wp:simplePos x="0" y="0"/>
                <wp:positionH relativeFrom="column">
                  <wp:posOffset>5715000</wp:posOffset>
                </wp:positionH>
                <wp:positionV relativeFrom="paragraph">
                  <wp:posOffset>-352425</wp:posOffset>
                </wp:positionV>
                <wp:extent cx="723900" cy="3429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6F" w:rsidRPr="00AD2B78" w:rsidRDefault="00FC4F6F" w:rsidP="00FC4F6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D2B78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95357" id="Rectangle 2" o:spid="_x0000_s1026" style="position:absolute;left:0;text-align:left;margin-left:450pt;margin-top:-27.75pt;width:5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">
                <v:textbox>
                  <w:txbxContent>
                    <w:p w:rsidR="00FC4F6F" w:rsidRPr="00AD2B78" w:rsidRDefault="00FC4F6F" w:rsidP="00FC4F6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D2B78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014092"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Pr="00014092">
        <w:rPr>
          <w:rFonts w:ascii="標楷體" w:eastAsia="標楷體" w:hAnsi="標楷體" w:hint="eastAsia"/>
          <w:b/>
          <w:sz w:val="32"/>
          <w:szCs w:val="32"/>
        </w:rPr>
        <w:t xml:space="preserve">屆關懷動物文學獎 報名表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014092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FC4F6F" w:rsidRDefault="00FC4F6F" w:rsidP="00FC4F6F">
      <w:pPr>
        <w:pStyle w:val="Web"/>
        <w:adjustRightInd w:val="0"/>
        <w:snapToGrid w:val="0"/>
        <w:spacing w:before="0" w:beforeAutospacing="0" w:after="0" w:afterAutospacing="0"/>
        <w:jc w:val="right"/>
        <w:rPr>
          <w:rFonts w:ascii="標楷體" w:eastAsia="標楷體" w:hAnsi="標楷體"/>
          <w:sz w:val="22"/>
          <w:szCs w:val="22"/>
        </w:rPr>
      </w:pPr>
    </w:p>
    <w:p w:rsidR="00FC4F6F" w:rsidRPr="00240EA8" w:rsidRDefault="00FC4F6F" w:rsidP="00EB5BD2">
      <w:pPr>
        <w:pStyle w:val="Web"/>
        <w:adjustRightInd w:val="0"/>
        <w:snapToGrid w:val="0"/>
        <w:spacing w:before="0" w:beforeAutospacing="0" w:after="0" w:afterAutospacing="0"/>
        <w:jc w:val="right"/>
        <w:rPr>
          <w:rStyle w:val="ac"/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　</w:t>
      </w:r>
      <w:r w:rsidRPr="00C446DB">
        <w:rPr>
          <w:rFonts w:ascii="標楷體" w:eastAsia="標楷體" w:hAnsi="標楷體" w:hint="eastAsia"/>
          <w:sz w:val="22"/>
          <w:szCs w:val="22"/>
        </w:rPr>
        <w:t>編號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 w:rsidRPr="00C446DB">
        <w:rPr>
          <w:rFonts w:ascii="標楷體" w:eastAsia="標楷體" w:hAnsi="標楷體" w:hint="eastAsia"/>
          <w:sz w:val="22"/>
          <w:szCs w:val="22"/>
        </w:rPr>
        <w:t xml:space="preserve"> (由</w:t>
      </w:r>
      <w:r>
        <w:rPr>
          <w:rFonts w:ascii="標楷體" w:eastAsia="標楷體" w:hAnsi="標楷體" w:hint="eastAsia"/>
          <w:sz w:val="22"/>
          <w:szCs w:val="22"/>
        </w:rPr>
        <w:t>主辦</w:t>
      </w:r>
      <w:r w:rsidRPr="00C446DB">
        <w:rPr>
          <w:rFonts w:ascii="標楷體" w:eastAsia="標楷體" w:hAnsi="標楷體" w:hint="eastAsia"/>
          <w:sz w:val="22"/>
          <w:szCs w:val="22"/>
        </w:rPr>
        <w:t>單位填寫)</w:t>
      </w:r>
    </w:p>
    <w:tbl>
      <w:tblPr>
        <w:tblStyle w:val="a8"/>
        <w:tblW w:w="5458" w:type="pct"/>
        <w:jc w:val="center"/>
        <w:tblLayout w:type="fixed"/>
        <w:tblLook w:val="01E0" w:firstRow="1" w:lastRow="1" w:firstColumn="1" w:lastColumn="1" w:noHBand="0" w:noVBand="0"/>
      </w:tblPr>
      <w:tblGrid>
        <w:gridCol w:w="1650"/>
        <w:gridCol w:w="2591"/>
        <w:gridCol w:w="2266"/>
        <w:gridCol w:w="274"/>
        <w:gridCol w:w="3847"/>
      </w:tblGrid>
      <w:tr w:rsidR="00FC4F6F" w:rsidRPr="00240EA8" w:rsidTr="00EB5BD2">
        <w:trPr>
          <w:trHeight w:val="737"/>
          <w:jc w:val="center"/>
        </w:trPr>
        <w:tc>
          <w:tcPr>
            <w:tcW w:w="776" w:type="pct"/>
            <w:vAlign w:val="center"/>
          </w:tcPr>
          <w:p w:rsidR="00FC4F6F" w:rsidRPr="00AD7294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</w:rPr>
            </w:pPr>
            <w:r>
              <w:rPr>
                <w:rStyle w:val="ac"/>
                <w:rFonts w:ascii="標楷體" w:eastAsia="標楷體" w:hAnsi="標楷體" w:hint="eastAsia"/>
              </w:rPr>
              <w:t>學生</w:t>
            </w:r>
            <w:r w:rsidRPr="00AD7294">
              <w:rPr>
                <w:rStyle w:val="ac"/>
                <w:rFonts w:ascii="標楷體" w:eastAsia="標楷體" w:hAnsi="標楷體" w:hint="eastAsia"/>
              </w:rPr>
              <w:t>姓名</w:t>
            </w:r>
          </w:p>
        </w:tc>
        <w:tc>
          <w:tcPr>
            <w:tcW w:w="2414" w:type="pct"/>
            <w:gridSpan w:val="3"/>
            <w:vAlign w:val="center"/>
          </w:tcPr>
          <w:p w:rsidR="00FC4F6F" w:rsidRPr="001B1E8B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  </w:t>
            </w:r>
          </w:p>
        </w:tc>
        <w:tc>
          <w:tcPr>
            <w:tcW w:w="1810" w:type="pct"/>
            <w:vAlign w:val="center"/>
          </w:tcPr>
          <w:p w:rsidR="00FC4F6F" w:rsidRPr="00AD7294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Style w:val="ac"/>
                <w:rFonts w:ascii="標楷體" w:eastAsia="標楷體" w:hAnsi="標楷體" w:hint="eastAsia"/>
              </w:rPr>
              <w:t>組別</w:t>
            </w:r>
            <w:r>
              <w:rPr>
                <w:rStyle w:val="ac"/>
                <w:rFonts w:ascii="標楷體" w:eastAsia="標楷體" w:hAnsi="標楷體" w:hint="eastAsia"/>
              </w:rPr>
              <w:t>：</w:t>
            </w:r>
            <w:r w:rsidRPr="00AD7294">
              <w:rPr>
                <w:rFonts w:ascii="標楷體" w:eastAsia="標楷體" w:hAnsi="標楷體" w:hint="eastAsia"/>
                <w:b/>
              </w:rPr>
              <w:t>□中年級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AD7294">
              <w:rPr>
                <w:rFonts w:ascii="標楷體" w:eastAsia="標楷體" w:hAnsi="標楷體" w:hint="eastAsia"/>
                <w:b/>
              </w:rPr>
              <w:t>□高年級</w:t>
            </w:r>
          </w:p>
        </w:tc>
      </w:tr>
      <w:tr w:rsidR="00FC4F6F" w:rsidRPr="00240EA8" w:rsidTr="00EB5BD2">
        <w:trPr>
          <w:trHeight w:val="737"/>
          <w:jc w:val="center"/>
        </w:trPr>
        <w:tc>
          <w:tcPr>
            <w:tcW w:w="776" w:type="pct"/>
            <w:vMerge w:val="restart"/>
            <w:vAlign w:val="center"/>
          </w:tcPr>
          <w:p w:rsidR="00FC4F6F" w:rsidRPr="00AD7294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2414" w:type="pct"/>
            <w:gridSpan w:val="3"/>
            <w:vMerge w:val="restart"/>
            <w:vAlign w:val="center"/>
          </w:tcPr>
          <w:p w:rsidR="00FC4F6F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  </w:t>
            </w:r>
          </w:p>
          <w:p w:rsidR="00FC4F6F" w:rsidRPr="001B1E8B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(請詳填如</w:t>
            </w:r>
            <w:proofErr w:type="gramStart"/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ＯＯ</w:t>
            </w:r>
            <w:proofErr w:type="gramEnd"/>
            <w:r w:rsidRPr="000E3152"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市</w:t>
            </w:r>
            <w:proofErr w:type="gramStart"/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ＯＯ</w:t>
            </w:r>
            <w:proofErr w:type="gramEnd"/>
            <w:r w:rsidRPr="000E3152"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區</w:t>
            </w:r>
            <w:proofErr w:type="gramStart"/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ＯＯ</w:t>
            </w:r>
            <w:proofErr w:type="gramEnd"/>
            <w:r w:rsidRPr="000E3152"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國民小學</w:t>
            </w: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)</w:t>
            </w:r>
          </w:p>
        </w:tc>
        <w:tc>
          <w:tcPr>
            <w:tcW w:w="1810" w:type="pct"/>
            <w:vAlign w:val="center"/>
          </w:tcPr>
          <w:p w:rsidR="00FC4F6F" w:rsidRPr="000E3152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 w:cs="Arial Unicode MS"/>
                <w:bCs w:val="0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班級：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AD7294">
              <w:rPr>
                <w:rFonts w:ascii="標楷體" w:eastAsia="標楷體" w:hAnsi="標楷體" w:hint="eastAsia"/>
                <w:b/>
              </w:rPr>
              <w:t>年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AD729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FC4F6F" w:rsidRPr="00240EA8" w:rsidTr="00EB5BD2">
        <w:trPr>
          <w:trHeight w:val="737"/>
          <w:jc w:val="center"/>
        </w:trPr>
        <w:tc>
          <w:tcPr>
            <w:tcW w:w="776" w:type="pct"/>
            <w:vMerge/>
            <w:vAlign w:val="center"/>
          </w:tcPr>
          <w:p w:rsidR="00FC4F6F" w:rsidRPr="00AD7294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414" w:type="pct"/>
            <w:gridSpan w:val="3"/>
            <w:vMerge/>
            <w:vAlign w:val="center"/>
          </w:tcPr>
          <w:p w:rsidR="00FC4F6F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</w:p>
        </w:tc>
        <w:tc>
          <w:tcPr>
            <w:tcW w:w="1810" w:type="pct"/>
            <w:vAlign w:val="center"/>
          </w:tcPr>
          <w:p w:rsidR="00FC4F6F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指導教師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　　</w:t>
            </w:r>
          </w:p>
          <w:p w:rsidR="00FC4F6F" w:rsidRPr="00C51117" w:rsidRDefault="00FC4F6F" w:rsidP="00017B39">
            <w:pPr>
              <w:pStyle w:val="Web"/>
              <w:spacing w:beforeLines="50" w:before="180" w:beforeAutospacing="0" w:after="0" w:afterAutospacing="0" w:line="240" w:lineRule="atLeas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5111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指導教師限一名，若</w:t>
            </w:r>
            <w:proofErr w:type="gramStart"/>
            <w:r w:rsidRPr="00C5111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無免填不</w:t>
            </w:r>
            <w:proofErr w:type="gramEnd"/>
            <w:r w:rsidRPr="00C5111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供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感</w:t>
            </w:r>
            <w:r w:rsidRPr="00C5111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謝狀)</w:t>
            </w:r>
          </w:p>
        </w:tc>
        <w:bookmarkStart w:id="0" w:name="_GoBack"/>
        <w:bookmarkEnd w:id="0"/>
      </w:tr>
      <w:tr w:rsidR="00FC4F6F" w:rsidRPr="00240EA8" w:rsidTr="00EB5BD2">
        <w:trPr>
          <w:trHeight w:val="737"/>
          <w:jc w:val="center"/>
        </w:trPr>
        <w:tc>
          <w:tcPr>
            <w:tcW w:w="776" w:type="pct"/>
            <w:vAlign w:val="center"/>
          </w:tcPr>
          <w:p w:rsidR="00FC4F6F" w:rsidRPr="00AD7294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224" w:type="pct"/>
            <w:gridSpan w:val="4"/>
            <w:vAlign w:val="center"/>
          </w:tcPr>
          <w:p w:rsidR="00FC4F6F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　　　　　　　　　　　　　　　　</w:t>
            </w:r>
          </w:p>
          <w:p w:rsidR="00FC4F6F" w:rsidRPr="001B1E8B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>(請確認報名表所填作品名稱與稿件檔案的作品名稱相同)</w:t>
            </w:r>
          </w:p>
        </w:tc>
      </w:tr>
      <w:tr w:rsidR="00FC4F6F" w:rsidRPr="00240EA8" w:rsidTr="00EB5BD2">
        <w:trPr>
          <w:trHeight w:val="737"/>
          <w:jc w:val="center"/>
        </w:trPr>
        <w:tc>
          <w:tcPr>
            <w:tcW w:w="776" w:type="pct"/>
            <w:vAlign w:val="center"/>
          </w:tcPr>
          <w:p w:rsidR="00FC4F6F" w:rsidRPr="00AD7294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/>
              </w:rPr>
              <w:t>家長手機</w:t>
            </w:r>
          </w:p>
        </w:tc>
        <w:tc>
          <w:tcPr>
            <w:tcW w:w="1219" w:type="pct"/>
            <w:vAlign w:val="center"/>
          </w:tcPr>
          <w:p w:rsidR="00FC4F6F" w:rsidRPr="00AD7294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</w:t>
            </w:r>
          </w:p>
        </w:tc>
        <w:tc>
          <w:tcPr>
            <w:tcW w:w="1066" w:type="pct"/>
            <w:vAlign w:val="center"/>
          </w:tcPr>
          <w:p w:rsidR="00FC4F6F" w:rsidRPr="00C51117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/>
              </w:rPr>
              <w:t>家長</w:t>
            </w:r>
            <w:r w:rsidRPr="00AD7294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1939" w:type="pct"/>
            <w:gridSpan w:val="2"/>
            <w:vAlign w:val="center"/>
          </w:tcPr>
          <w:p w:rsidR="00FC4F6F" w:rsidRPr="00AE6F1F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　</w:t>
            </w:r>
          </w:p>
        </w:tc>
      </w:tr>
      <w:tr w:rsidR="00FC4F6F" w:rsidRPr="00240EA8" w:rsidTr="00EB5BD2">
        <w:trPr>
          <w:trHeight w:val="737"/>
          <w:jc w:val="center"/>
        </w:trPr>
        <w:tc>
          <w:tcPr>
            <w:tcW w:w="776" w:type="pct"/>
            <w:vAlign w:val="center"/>
          </w:tcPr>
          <w:p w:rsidR="00FC4F6F" w:rsidRPr="00160318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sz w:val="22"/>
                <w:szCs w:val="22"/>
              </w:rPr>
            </w:pPr>
            <w:r w:rsidRPr="00160318">
              <w:rPr>
                <w:rFonts w:ascii="標楷體" w:eastAsia="標楷體" w:hAnsi="標楷體" w:hint="eastAsia"/>
                <w:b/>
                <w:sz w:val="22"/>
                <w:szCs w:val="22"/>
              </w:rPr>
              <w:t>指導老師手機</w:t>
            </w:r>
          </w:p>
        </w:tc>
        <w:tc>
          <w:tcPr>
            <w:tcW w:w="1219" w:type="pct"/>
            <w:vAlign w:val="center"/>
          </w:tcPr>
          <w:p w:rsidR="00FC4F6F" w:rsidRPr="001B1E8B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　　　　　　　　　　　　　　　</w:t>
            </w:r>
          </w:p>
        </w:tc>
        <w:tc>
          <w:tcPr>
            <w:tcW w:w="1066" w:type="pct"/>
            <w:vAlign w:val="center"/>
          </w:tcPr>
          <w:p w:rsidR="00FC4F6F" w:rsidRPr="001B1E8B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指導老師</w:t>
            </w:r>
            <w:r w:rsidRPr="00AD7294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1939" w:type="pct"/>
            <w:gridSpan w:val="2"/>
            <w:vAlign w:val="center"/>
          </w:tcPr>
          <w:p w:rsidR="00FC4F6F" w:rsidRPr="001B1E8B" w:rsidRDefault="00FC4F6F" w:rsidP="00017B39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FC4F6F" w:rsidRPr="00240EA8" w:rsidTr="00EB5BD2">
        <w:trPr>
          <w:trHeight w:val="737"/>
          <w:jc w:val="center"/>
        </w:trPr>
        <w:tc>
          <w:tcPr>
            <w:tcW w:w="5000" w:type="pct"/>
            <w:gridSpan w:val="5"/>
            <w:vAlign w:val="center"/>
          </w:tcPr>
          <w:p w:rsidR="00FC4F6F" w:rsidRDefault="00FC4F6F" w:rsidP="00017B39">
            <w:pPr>
              <w:pStyle w:val="Web"/>
              <w:numPr>
                <w:ilvl w:val="0"/>
                <w:numId w:val="12"/>
              </w:numPr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</w:rPr>
              <w:t>家長/</w:t>
            </w:r>
            <w:r w:rsidRPr="00160318">
              <w:rPr>
                <w:rFonts w:ascii="標楷體" w:eastAsia="標楷體" w:hAnsi="標楷體" w:hint="eastAsia"/>
              </w:rPr>
              <w:t>□指導老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Style w:val="ac"/>
                <w:rFonts w:ascii="標楷體" w:eastAsia="標楷體" w:hAnsi="標楷體" w:hint="eastAsia"/>
                <w:b w:val="0"/>
              </w:rPr>
              <w:t>願意訂閱協會【台灣動物之聲】雙周</w:t>
            </w:r>
            <w:r w:rsidRPr="008B7F50">
              <w:rPr>
                <w:rStyle w:val="ac"/>
                <w:rFonts w:ascii="標楷體" w:eastAsia="標楷體" w:hAnsi="標楷體" w:hint="eastAsia"/>
                <w:b w:val="0"/>
              </w:rPr>
              <w:t>電子報</w:t>
            </w:r>
            <w:r>
              <w:rPr>
                <w:rStyle w:val="ac"/>
                <w:rFonts w:ascii="標楷體" w:eastAsia="標楷體" w:hAnsi="標楷體" w:hint="eastAsia"/>
                <w:b w:val="0"/>
              </w:rPr>
              <w:t>，接收最新重要動保消息</w:t>
            </w:r>
          </w:p>
        </w:tc>
      </w:tr>
      <w:tr w:rsidR="00FC4F6F" w:rsidRPr="00240EA8" w:rsidTr="00EB5BD2">
        <w:trPr>
          <w:trHeight w:val="5692"/>
          <w:jc w:val="center"/>
        </w:trPr>
        <w:tc>
          <w:tcPr>
            <w:tcW w:w="5000" w:type="pct"/>
            <w:gridSpan w:val="5"/>
            <w:vAlign w:val="center"/>
          </w:tcPr>
          <w:p w:rsidR="00FC4F6F" w:rsidRPr="00014092" w:rsidRDefault="00FC4F6F" w:rsidP="00EB5BD2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140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著作財產權暨肖像權授權同意書</w:t>
            </w:r>
          </w:p>
          <w:p w:rsidR="00FC4F6F" w:rsidRDefault="00EB5BD2" w:rsidP="00EB5BD2">
            <w:pPr>
              <w:widowControl/>
              <w:tabs>
                <w:tab w:val="left" w:pos="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FC4F6F" w:rsidRPr="004364BE">
              <w:rPr>
                <w:rFonts w:ascii="標楷體" w:eastAsia="標楷體" w:hAnsi="標楷體" w:hint="eastAsia"/>
                <w:color w:val="000000"/>
                <w:szCs w:val="24"/>
              </w:rPr>
              <w:t>本人同意在本項作品得獎後，將此作品之著作財產權授權</w:t>
            </w:r>
            <w:r w:rsidR="00FC4F6F">
              <w:rPr>
                <w:rFonts w:ascii="標楷體" w:eastAsia="標楷體" w:hAnsi="標楷體" w:hint="eastAsia"/>
                <w:color w:val="000000"/>
                <w:szCs w:val="24"/>
              </w:rPr>
              <w:t>社團法人中華民國</w:t>
            </w:r>
            <w:r w:rsidR="00FC4F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懷生命協會，以及</w:t>
            </w:r>
            <w:r w:rsidR="00FC4F6F" w:rsidRPr="0075371A">
              <w:rPr>
                <w:rFonts w:ascii="標楷體" w:eastAsia="標楷體" w:hAnsi="標楷體" w:hint="eastAsia"/>
                <w:bCs/>
              </w:rPr>
              <w:t>使用本人提供之照片</w:t>
            </w:r>
            <w:r w:rsidR="00FC4F6F">
              <w:rPr>
                <w:rFonts w:ascii="標楷體" w:eastAsia="標楷體" w:hAnsi="標楷體" w:hint="eastAsia"/>
                <w:bCs/>
              </w:rPr>
              <w:t>用</w:t>
            </w:r>
            <w:r w:rsidR="00FC4F6F" w:rsidRPr="0075371A">
              <w:rPr>
                <w:rFonts w:ascii="標楷體" w:eastAsia="標楷體" w:hAnsi="標楷體" w:hint="eastAsia"/>
                <w:bCs/>
              </w:rPr>
              <w:t>於得獎作品介紹</w:t>
            </w:r>
            <w:r w:rsidR="00FC4F6F">
              <w:rPr>
                <w:rFonts w:ascii="標楷體" w:eastAsia="標楷體" w:hAnsi="標楷體" w:hint="eastAsia"/>
              </w:rPr>
              <w:t>。如有</w:t>
            </w:r>
            <w:r w:rsidR="00FC4F6F" w:rsidRPr="0075371A">
              <w:rPr>
                <w:rFonts w:ascii="標楷體" w:eastAsia="標楷體" w:hAnsi="標楷體" w:hint="eastAsia"/>
              </w:rPr>
              <w:t>頒獎典禮</w:t>
            </w:r>
            <w:r w:rsidR="00FC4F6F">
              <w:rPr>
                <w:rFonts w:ascii="標楷體" w:eastAsia="標楷體" w:hAnsi="標楷體" w:hint="eastAsia"/>
              </w:rPr>
              <w:t>，</w:t>
            </w:r>
            <w:r w:rsidR="00FC4F6F" w:rsidRPr="0075371A">
              <w:rPr>
                <w:rFonts w:ascii="標楷體" w:eastAsia="標楷體" w:hAnsi="標楷體" w:hint="eastAsia"/>
              </w:rPr>
              <w:t>授權</w:t>
            </w:r>
            <w:r w:rsidR="00FC4F6F">
              <w:rPr>
                <w:rFonts w:ascii="標楷體" w:eastAsia="標楷體" w:hAnsi="標楷體" w:hint="eastAsia"/>
              </w:rPr>
              <w:t>本</w:t>
            </w:r>
            <w:r w:rsidR="00FC4F6F" w:rsidRPr="0075371A">
              <w:rPr>
                <w:rFonts w:ascii="標楷體" w:eastAsia="標楷體" w:hAnsi="標楷體" w:hint="eastAsia"/>
              </w:rPr>
              <w:t>會於</w:t>
            </w:r>
            <w:r w:rsidR="00FC4F6F">
              <w:rPr>
                <w:rFonts w:ascii="標楷體" w:eastAsia="標楷體" w:hAnsi="標楷體" w:hint="eastAsia"/>
              </w:rPr>
              <w:t>頒獎典禮</w:t>
            </w:r>
            <w:r w:rsidR="00FC4F6F" w:rsidRPr="0075371A">
              <w:rPr>
                <w:rFonts w:ascii="標楷體" w:eastAsia="標楷體" w:hAnsi="標楷體" w:hint="eastAsia"/>
              </w:rPr>
              <w:t>時安排攝、錄影，</w:t>
            </w:r>
            <w:r w:rsidR="00FC4F6F">
              <w:rPr>
                <w:rFonts w:ascii="標楷體" w:eastAsia="標楷體" w:hAnsi="標楷體" w:hint="eastAsia"/>
              </w:rPr>
              <w:t>本</w:t>
            </w:r>
            <w:r w:rsidR="00FC4F6F" w:rsidRPr="0075371A">
              <w:rPr>
                <w:rFonts w:ascii="標楷體" w:eastAsia="標楷體" w:hAnsi="標楷體" w:hint="eastAsia"/>
              </w:rPr>
              <w:t>會得自由修飾、使用、公開展示該攝影著作及視聽著作中本人之肖像及聲音。</w:t>
            </w:r>
          </w:p>
          <w:p w:rsidR="00FC4F6F" w:rsidRPr="00A665CE" w:rsidRDefault="00FC4F6F" w:rsidP="00017B39">
            <w:pPr>
              <w:widowControl/>
              <w:tabs>
                <w:tab w:val="left" w:pos="0"/>
              </w:tabs>
              <w:spacing w:line="400" w:lineRule="exact"/>
              <w:ind w:left="567"/>
              <w:jc w:val="both"/>
              <w:rPr>
                <w:rFonts w:ascii="標楷體" w:eastAsia="標楷體" w:hAnsi="標楷體"/>
              </w:rPr>
            </w:pPr>
          </w:p>
          <w:p w:rsidR="00FC4F6F" w:rsidRPr="004364BE" w:rsidRDefault="00FC4F6F" w:rsidP="00017B39">
            <w:pPr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此致</w:t>
            </w:r>
          </w:p>
          <w:p w:rsidR="00FC4F6F" w:rsidRDefault="00FC4F6F" w:rsidP="00017B39">
            <w:pPr>
              <w:ind w:leftChars="2100" w:left="50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社團法人中華民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懷生命協會</w:t>
            </w:r>
          </w:p>
          <w:p w:rsidR="00FC4F6F" w:rsidRPr="004364BE" w:rsidRDefault="00FC4F6F" w:rsidP="00017B39">
            <w:pPr>
              <w:ind w:leftChars="2100" w:left="504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C4F6F" w:rsidRPr="00A665CE" w:rsidRDefault="00FC4F6F" w:rsidP="00017B39">
            <w:pPr>
              <w:spacing w:afterLines="150" w:after="54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立同意書人：</w:t>
            </w:r>
            <w:r w:rsidRPr="00A665C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學生/家長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名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:rsidR="00FC4F6F" w:rsidRDefault="00FC4F6F" w:rsidP="00017B39">
            <w:pPr>
              <w:pStyle w:val="Web"/>
              <w:spacing w:beforeLines="50" w:before="180" w:beforeAutospacing="0" w:after="0" w:afterAutospacing="0" w:line="240" w:lineRule="atLeast"/>
              <w:jc w:val="center"/>
              <w:rPr>
                <w:rStyle w:val="ac"/>
                <w:rFonts w:ascii="標楷體" w:eastAsia="標楷體" w:hAnsi="標楷體"/>
                <w:b w:val="0"/>
              </w:rPr>
            </w:pPr>
            <w:r w:rsidRPr="004364BE">
              <w:rPr>
                <w:rFonts w:ascii="標楷體" w:eastAsia="標楷體" w:hAnsi="標楷體" w:hint="eastAsia"/>
                <w:color w:val="000000"/>
              </w:rPr>
              <w:t xml:space="preserve">中   華   民   國 </w:t>
            </w:r>
            <w:r w:rsidRPr="00A665CE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2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4364BE">
              <w:rPr>
                <w:rFonts w:ascii="標楷體" w:eastAsia="標楷體" w:hAnsi="標楷體" w:hint="eastAsia"/>
                <w:color w:val="000000"/>
              </w:rPr>
              <w:t>年</w:t>
            </w:r>
            <w:r w:rsidRPr="00A665C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 w:rsidRPr="004364BE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Pr="00A665C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Pr="004364B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FC4F6F" w:rsidRPr="00240EA8" w:rsidTr="00EB5BD2">
        <w:trPr>
          <w:trHeight w:val="20"/>
          <w:jc w:val="center"/>
        </w:trPr>
        <w:tc>
          <w:tcPr>
            <w:tcW w:w="776" w:type="pct"/>
            <w:vAlign w:val="center"/>
          </w:tcPr>
          <w:p w:rsidR="00FC4F6F" w:rsidRPr="007901A2" w:rsidRDefault="00FC4F6F" w:rsidP="00017B39">
            <w:pPr>
              <w:jc w:val="distribute"/>
              <w:rPr>
                <w:rStyle w:val="ac"/>
                <w:rFonts w:ascii="標楷體" w:eastAsia="標楷體" w:hAnsi="標楷體"/>
                <w:b w:val="0"/>
                <w:bCs w:val="0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注意事項</w:t>
            </w:r>
          </w:p>
        </w:tc>
        <w:tc>
          <w:tcPr>
            <w:tcW w:w="4224" w:type="pct"/>
            <w:gridSpan w:val="4"/>
          </w:tcPr>
          <w:p w:rsidR="00FC4F6F" w:rsidRPr="000E3152" w:rsidRDefault="00FC4F6F" w:rsidP="00017B39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0E3152">
              <w:rPr>
                <w:rFonts w:ascii="標楷體" w:eastAsia="標楷體" w:hAnsi="標楷體" w:hint="eastAsia"/>
                <w:color w:val="000000"/>
              </w:rPr>
              <w:t>以上各欄位務必確實填寫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E3152">
              <w:rPr>
                <w:rFonts w:ascii="標楷體" w:eastAsia="標楷體" w:hAnsi="標楷體" w:hint="eastAsia"/>
                <w:color w:val="000000"/>
              </w:rPr>
              <w:t>如獲獎將以此資料印製獎狀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C4F6F" w:rsidRPr="000E3152" w:rsidRDefault="00FC4F6F" w:rsidP="00017B39">
            <w:pPr>
              <w:pStyle w:val="a7"/>
              <w:numPr>
                <w:ilvl w:val="0"/>
                <w:numId w:val="11"/>
              </w:numPr>
              <w:ind w:leftChars="0"/>
              <w:rPr>
                <w:rStyle w:val="ac"/>
                <w:rFonts w:ascii="標楷體" w:eastAsia="標楷體" w:hAnsi="標楷體" w:cstheme="minorBidi"/>
                <w:b w:val="0"/>
                <w:bCs w:val="0"/>
                <w:color w:val="000000"/>
              </w:rPr>
            </w:pPr>
            <w:r w:rsidRPr="000E3152">
              <w:rPr>
                <w:rFonts w:ascii="標楷體" w:eastAsia="標楷體" w:hAnsi="標楷體" w:hint="eastAsia"/>
                <w:color w:val="000000"/>
              </w:rPr>
              <w:t>未簽署著作財產權暨肖像權授權同意書者，視同放棄參賽資格。</w:t>
            </w:r>
          </w:p>
        </w:tc>
      </w:tr>
    </w:tbl>
    <w:p w:rsidR="00AC1F96" w:rsidRPr="00FC4F6F" w:rsidRDefault="00AC1F96" w:rsidP="00FC4F6F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</w:rPr>
      </w:pPr>
    </w:p>
    <w:sectPr w:rsidR="00AC1F96" w:rsidRPr="00FC4F6F" w:rsidSect="00811EF2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89" w:rsidRDefault="00892989" w:rsidP="0021500B">
      <w:r>
        <w:separator/>
      </w:r>
    </w:p>
  </w:endnote>
  <w:endnote w:type="continuationSeparator" w:id="0">
    <w:p w:rsidR="00892989" w:rsidRDefault="00892989" w:rsidP="0021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740517"/>
      <w:docPartObj>
        <w:docPartGallery w:val="Page Numbers (Bottom of Page)"/>
        <w:docPartUnique/>
      </w:docPartObj>
    </w:sdtPr>
    <w:sdtEndPr/>
    <w:sdtContent>
      <w:p w:rsidR="00C61AD5" w:rsidRDefault="00C61A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C3F" w:rsidRPr="00FA6C3F">
          <w:rPr>
            <w:noProof/>
            <w:lang w:val="zh-CN" w:eastAsia="zh-CN"/>
          </w:rPr>
          <w:t>5</w:t>
        </w:r>
        <w:r>
          <w:rPr>
            <w:noProof/>
            <w:lang w:val="zh-CN" w:eastAsia="zh-CN"/>
          </w:rPr>
          <w:fldChar w:fldCharType="end"/>
        </w:r>
      </w:p>
    </w:sdtContent>
  </w:sdt>
  <w:p w:rsidR="00C61AD5" w:rsidRDefault="00C61A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89" w:rsidRDefault="00892989" w:rsidP="0021500B">
      <w:r>
        <w:separator/>
      </w:r>
    </w:p>
  </w:footnote>
  <w:footnote w:type="continuationSeparator" w:id="0">
    <w:p w:rsidR="00892989" w:rsidRDefault="00892989" w:rsidP="0021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D5" w:rsidRDefault="00C61AD5" w:rsidP="00D535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27"/>
    <w:multiLevelType w:val="hybridMultilevel"/>
    <w:tmpl w:val="BD0C26BC"/>
    <w:lvl w:ilvl="0" w:tplc="2F26150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Arial Unicode MS" w:hint="eastAsia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CD4611"/>
    <w:multiLevelType w:val="hybridMultilevel"/>
    <w:tmpl w:val="D02CB506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51D95"/>
    <w:multiLevelType w:val="hybridMultilevel"/>
    <w:tmpl w:val="BF2A4C4A"/>
    <w:lvl w:ilvl="0" w:tplc="7EB441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F4B28"/>
    <w:multiLevelType w:val="hybridMultilevel"/>
    <w:tmpl w:val="EFA63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963439"/>
    <w:multiLevelType w:val="hybridMultilevel"/>
    <w:tmpl w:val="C4F6C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72B70"/>
    <w:multiLevelType w:val="hybridMultilevel"/>
    <w:tmpl w:val="93B89276"/>
    <w:lvl w:ilvl="0" w:tplc="4CE2E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9530C"/>
    <w:multiLevelType w:val="hybridMultilevel"/>
    <w:tmpl w:val="10422B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D4388"/>
    <w:multiLevelType w:val="hybridMultilevel"/>
    <w:tmpl w:val="8B0605EC"/>
    <w:lvl w:ilvl="0" w:tplc="FC7841D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535FB8"/>
    <w:multiLevelType w:val="hybridMultilevel"/>
    <w:tmpl w:val="87F4203A"/>
    <w:lvl w:ilvl="0" w:tplc="17A8C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C051C7"/>
    <w:multiLevelType w:val="hybridMultilevel"/>
    <w:tmpl w:val="CE202D92"/>
    <w:lvl w:ilvl="0" w:tplc="F53A6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253178"/>
    <w:multiLevelType w:val="hybridMultilevel"/>
    <w:tmpl w:val="659685E0"/>
    <w:lvl w:ilvl="0" w:tplc="F3C0D5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99AEAB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FF07B0"/>
    <w:multiLevelType w:val="hybridMultilevel"/>
    <w:tmpl w:val="26A6F244"/>
    <w:lvl w:ilvl="0" w:tplc="520C0A0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C7AD6"/>
    <w:multiLevelType w:val="hybridMultilevel"/>
    <w:tmpl w:val="C158F9DA"/>
    <w:lvl w:ilvl="0" w:tplc="51E0608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6B621F"/>
    <w:multiLevelType w:val="hybridMultilevel"/>
    <w:tmpl w:val="6E227398"/>
    <w:lvl w:ilvl="0" w:tplc="8EC0F6B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784E96"/>
    <w:multiLevelType w:val="hybridMultilevel"/>
    <w:tmpl w:val="3D7ACFE0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2713020"/>
    <w:multiLevelType w:val="hybridMultilevel"/>
    <w:tmpl w:val="93140DD2"/>
    <w:lvl w:ilvl="0" w:tplc="0F243578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0B"/>
    <w:rsid w:val="00003909"/>
    <w:rsid w:val="00014092"/>
    <w:rsid w:val="0002546F"/>
    <w:rsid w:val="00026D40"/>
    <w:rsid w:val="00032226"/>
    <w:rsid w:val="00033AD0"/>
    <w:rsid w:val="000360E2"/>
    <w:rsid w:val="00036EDF"/>
    <w:rsid w:val="00062C1B"/>
    <w:rsid w:val="00062CE7"/>
    <w:rsid w:val="00076209"/>
    <w:rsid w:val="00084684"/>
    <w:rsid w:val="00086133"/>
    <w:rsid w:val="00091444"/>
    <w:rsid w:val="000A31D2"/>
    <w:rsid w:val="000A3DCD"/>
    <w:rsid w:val="000C2CA2"/>
    <w:rsid w:val="000D05A5"/>
    <w:rsid w:val="000D434C"/>
    <w:rsid w:val="000D6AD8"/>
    <w:rsid w:val="000E3152"/>
    <w:rsid w:val="00105208"/>
    <w:rsid w:val="00105FC8"/>
    <w:rsid w:val="00110388"/>
    <w:rsid w:val="00120E05"/>
    <w:rsid w:val="00121C4B"/>
    <w:rsid w:val="001235BD"/>
    <w:rsid w:val="0013223D"/>
    <w:rsid w:val="0013519D"/>
    <w:rsid w:val="00135AF1"/>
    <w:rsid w:val="0014051B"/>
    <w:rsid w:val="001411BF"/>
    <w:rsid w:val="00152E57"/>
    <w:rsid w:val="00154EEF"/>
    <w:rsid w:val="001663A6"/>
    <w:rsid w:val="001670C4"/>
    <w:rsid w:val="001A3E72"/>
    <w:rsid w:val="001B1E8B"/>
    <w:rsid w:val="001B3187"/>
    <w:rsid w:val="001C5E28"/>
    <w:rsid w:val="002053BB"/>
    <w:rsid w:val="0021500B"/>
    <w:rsid w:val="00221DCB"/>
    <w:rsid w:val="00224EAE"/>
    <w:rsid w:val="00234E0F"/>
    <w:rsid w:val="0027083D"/>
    <w:rsid w:val="002A1594"/>
    <w:rsid w:val="002B3E9C"/>
    <w:rsid w:val="002C2066"/>
    <w:rsid w:val="002C279A"/>
    <w:rsid w:val="00334B84"/>
    <w:rsid w:val="00350E24"/>
    <w:rsid w:val="00367F8B"/>
    <w:rsid w:val="003948DB"/>
    <w:rsid w:val="003B2BDF"/>
    <w:rsid w:val="003B6444"/>
    <w:rsid w:val="003C59A9"/>
    <w:rsid w:val="003D6127"/>
    <w:rsid w:val="003E50E4"/>
    <w:rsid w:val="003E6BC3"/>
    <w:rsid w:val="004030DA"/>
    <w:rsid w:val="00404909"/>
    <w:rsid w:val="00404F45"/>
    <w:rsid w:val="004240C3"/>
    <w:rsid w:val="00443A4D"/>
    <w:rsid w:val="00452809"/>
    <w:rsid w:val="00460E93"/>
    <w:rsid w:val="0046447F"/>
    <w:rsid w:val="0046647D"/>
    <w:rsid w:val="00470F8D"/>
    <w:rsid w:val="004740D5"/>
    <w:rsid w:val="00477E82"/>
    <w:rsid w:val="00485193"/>
    <w:rsid w:val="00490947"/>
    <w:rsid w:val="004A58B4"/>
    <w:rsid w:val="004A6C38"/>
    <w:rsid w:val="004B54F9"/>
    <w:rsid w:val="004C6DBE"/>
    <w:rsid w:val="004D2EED"/>
    <w:rsid w:val="004D3654"/>
    <w:rsid w:val="004D4262"/>
    <w:rsid w:val="0050653B"/>
    <w:rsid w:val="00516984"/>
    <w:rsid w:val="00542E7A"/>
    <w:rsid w:val="005621FE"/>
    <w:rsid w:val="005771ED"/>
    <w:rsid w:val="005772F3"/>
    <w:rsid w:val="0059624A"/>
    <w:rsid w:val="005D35DC"/>
    <w:rsid w:val="005D5EEE"/>
    <w:rsid w:val="005F5197"/>
    <w:rsid w:val="0060268B"/>
    <w:rsid w:val="00634031"/>
    <w:rsid w:val="0063567B"/>
    <w:rsid w:val="00661F6A"/>
    <w:rsid w:val="006772E9"/>
    <w:rsid w:val="00681C37"/>
    <w:rsid w:val="00690A83"/>
    <w:rsid w:val="00693F00"/>
    <w:rsid w:val="006B1CB1"/>
    <w:rsid w:val="006B3B5C"/>
    <w:rsid w:val="006B58A9"/>
    <w:rsid w:val="006B69D3"/>
    <w:rsid w:val="006D0F1D"/>
    <w:rsid w:val="006E4A45"/>
    <w:rsid w:val="006F25D7"/>
    <w:rsid w:val="006F4341"/>
    <w:rsid w:val="00702D5B"/>
    <w:rsid w:val="007046DF"/>
    <w:rsid w:val="00704FEA"/>
    <w:rsid w:val="007274E6"/>
    <w:rsid w:val="0074016F"/>
    <w:rsid w:val="007530DE"/>
    <w:rsid w:val="00793ED5"/>
    <w:rsid w:val="00797E95"/>
    <w:rsid w:val="007C1EB5"/>
    <w:rsid w:val="007C3EF1"/>
    <w:rsid w:val="007E58AC"/>
    <w:rsid w:val="007F0DCA"/>
    <w:rsid w:val="007F1350"/>
    <w:rsid w:val="007F294A"/>
    <w:rsid w:val="007F2D5D"/>
    <w:rsid w:val="008039A9"/>
    <w:rsid w:val="00804FCA"/>
    <w:rsid w:val="00811EF2"/>
    <w:rsid w:val="008169A7"/>
    <w:rsid w:val="00824CEE"/>
    <w:rsid w:val="00825D4C"/>
    <w:rsid w:val="00825DF1"/>
    <w:rsid w:val="00842613"/>
    <w:rsid w:val="00850021"/>
    <w:rsid w:val="00857C0C"/>
    <w:rsid w:val="008726BE"/>
    <w:rsid w:val="00874360"/>
    <w:rsid w:val="00882F60"/>
    <w:rsid w:val="00892989"/>
    <w:rsid w:val="00897844"/>
    <w:rsid w:val="008A5E69"/>
    <w:rsid w:val="008B7F50"/>
    <w:rsid w:val="008E475A"/>
    <w:rsid w:val="008E48CD"/>
    <w:rsid w:val="00906923"/>
    <w:rsid w:val="00907A8E"/>
    <w:rsid w:val="00907B2A"/>
    <w:rsid w:val="00910413"/>
    <w:rsid w:val="009159E0"/>
    <w:rsid w:val="00915C49"/>
    <w:rsid w:val="00920AF8"/>
    <w:rsid w:val="009228A9"/>
    <w:rsid w:val="009479AD"/>
    <w:rsid w:val="009543F6"/>
    <w:rsid w:val="00954AD3"/>
    <w:rsid w:val="0096125A"/>
    <w:rsid w:val="009642AA"/>
    <w:rsid w:val="00974649"/>
    <w:rsid w:val="00974D26"/>
    <w:rsid w:val="00974EA9"/>
    <w:rsid w:val="0097617A"/>
    <w:rsid w:val="00980879"/>
    <w:rsid w:val="00983191"/>
    <w:rsid w:val="00990281"/>
    <w:rsid w:val="009A229C"/>
    <w:rsid w:val="009A337E"/>
    <w:rsid w:val="009C1027"/>
    <w:rsid w:val="009D2BEF"/>
    <w:rsid w:val="009E1DBF"/>
    <w:rsid w:val="009E3F89"/>
    <w:rsid w:val="009F0C59"/>
    <w:rsid w:val="00A0104B"/>
    <w:rsid w:val="00A23385"/>
    <w:rsid w:val="00A405BE"/>
    <w:rsid w:val="00A80807"/>
    <w:rsid w:val="00A81524"/>
    <w:rsid w:val="00A909B0"/>
    <w:rsid w:val="00A93B89"/>
    <w:rsid w:val="00A97044"/>
    <w:rsid w:val="00AA0035"/>
    <w:rsid w:val="00AA3AB5"/>
    <w:rsid w:val="00AC1F96"/>
    <w:rsid w:val="00AD2B78"/>
    <w:rsid w:val="00AD7294"/>
    <w:rsid w:val="00AE6F1F"/>
    <w:rsid w:val="00AF5632"/>
    <w:rsid w:val="00AF7DA6"/>
    <w:rsid w:val="00B06DA9"/>
    <w:rsid w:val="00B07963"/>
    <w:rsid w:val="00B11BB0"/>
    <w:rsid w:val="00B15C1B"/>
    <w:rsid w:val="00B20699"/>
    <w:rsid w:val="00B24909"/>
    <w:rsid w:val="00B43AE8"/>
    <w:rsid w:val="00B46E7E"/>
    <w:rsid w:val="00B56273"/>
    <w:rsid w:val="00B6365E"/>
    <w:rsid w:val="00B774CC"/>
    <w:rsid w:val="00B8456F"/>
    <w:rsid w:val="00B94F93"/>
    <w:rsid w:val="00BA462E"/>
    <w:rsid w:val="00BC37C6"/>
    <w:rsid w:val="00BC4878"/>
    <w:rsid w:val="00C0260B"/>
    <w:rsid w:val="00C07342"/>
    <w:rsid w:val="00C16741"/>
    <w:rsid w:val="00C21B87"/>
    <w:rsid w:val="00C26E75"/>
    <w:rsid w:val="00C31879"/>
    <w:rsid w:val="00C51117"/>
    <w:rsid w:val="00C52862"/>
    <w:rsid w:val="00C53082"/>
    <w:rsid w:val="00C61AD5"/>
    <w:rsid w:val="00C7247C"/>
    <w:rsid w:val="00C76F11"/>
    <w:rsid w:val="00C843BC"/>
    <w:rsid w:val="00C90553"/>
    <w:rsid w:val="00CA14AD"/>
    <w:rsid w:val="00D067D3"/>
    <w:rsid w:val="00D14B40"/>
    <w:rsid w:val="00D177DF"/>
    <w:rsid w:val="00D323C3"/>
    <w:rsid w:val="00D3494B"/>
    <w:rsid w:val="00D47D40"/>
    <w:rsid w:val="00D535EB"/>
    <w:rsid w:val="00D54840"/>
    <w:rsid w:val="00D5692E"/>
    <w:rsid w:val="00D611FE"/>
    <w:rsid w:val="00D728C8"/>
    <w:rsid w:val="00D8623A"/>
    <w:rsid w:val="00D915D2"/>
    <w:rsid w:val="00DB5C40"/>
    <w:rsid w:val="00DC5E94"/>
    <w:rsid w:val="00DD5AC5"/>
    <w:rsid w:val="00DD76EF"/>
    <w:rsid w:val="00DE2533"/>
    <w:rsid w:val="00DE5A95"/>
    <w:rsid w:val="00DE68E8"/>
    <w:rsid w:val="00DE7614"/>
    <w:rsid w:val="00DF7082"/>
    <w:rsid w:val="00E01E8B"/>
    <w:rsid w:val="00E10235"/>
    <w:rsid w:val="00E11102"/>
    <w:rsid w:val="00E13E17"/>
    <w:rsid w:val="00E17512"/>
    <w:rsid w:val="00E20865"/>
    <w:rsid w:val="00E248F9"/>
    <w:rsid w:val="00E67A81"/>
    <w:rsid w:val="00E778BA"/>
    <w:rsid w:val="00EB23B3"/>
    <w:rsid w:val="00EB5BD2"/>
    <w:rsid w:val="00EC0EDD"/>
    <w:rsid w:val="00EC3EA3"/>
    <w:rsid w:val="00EF19BA"/>
    <w:rsid w:val="00EF3534"/>
    <w:rsid w:val="00EF41CD"/>
    <w:rsid w:val="00F07284"/>
    <w:rsid w:val="00F2014F"/>
    <w:rsid w:val="00F202BF"/>
    <w:rsid w:val="00F23515"/>
    <w:rsid w:val="00F25C69"/>
    <w:rsid w:val="00F32540"/>
    <w:rsid w:val="00F34545"/>
    <w:rsid w:val="00F44F84"/>
    <w:rsid w:val="00F70ABD"/>
    <w:rsid w:val="00F91486"/>
    <w:rsid w:val="00F96B44"/>
    <w:rsid w:val="00FA6C3F"/>
    <w:rsid w:val="00FB0030"/>
    <w:rsid w:val="00FB08C1"/>
    <w:rsid w:val="00FB5942"/>
    <w:rsid w:val="00FC082F"/>
    <w:rsid w:val="00FC0CB3"/>
    <w:rsid w:val="00FC1BAC"/>
    <w:rsid w:val="00FC4F6F"/>
    <w:rsid w:val="00FC54B0"/>
    <w:rsid w:val="00FF0C6E"/>
    <w:rsid w:val="00FF128F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8EB10"/>
  <w15:docId w15:val="{252DE119-4ED3-4130-860C-7E94220E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00B"/>
    <w:pPr>
      <w:widowControl w:val="0"/>
    </w:pPr>
  </w:style>
  <w:style w:type="paragraph" w:styleId="1">
    <w:name w:val="heading 1"/>
    <w:basedOn w:val="a"/>
    <w:link w:val="10"/>
    <w:uiPriority w:val="9"/>
    <w:qFormat/>
    <w:rsid w:val="00A8152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0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00B"/>
    <w:rPr>
      <w:sz w:val="20"/>
      <w:szCs w:val="20"/>
    </w:rPr>
  </w:style>
  <w:style w:type="paragraph" w:styleId="a7">
    <w:name w:val="List Paragraph"/>
    <w:basedOn w:val="a"/>
    <w:uiPriority w:val="34"/>
    <w:qFormat/>
    <w:rsid w:val="0021500B"/>
    <w:pPr>
      <w:ind w:leftChars="200" w:left="480"/>
    </w:pPr>
  </w:style>
  <w:style w:type="table" w:styleId="a8">
    <w:name w:val="Table Grid"/>
    <w:basedOn w:val="a1"/>
    <w:uiPriority w:val="99"/>
    <w:rsid w:val="00215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500B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21500B"/>
    <w:pPr>
      <w:spacing w:line="240" w:lineRule="atLeast"/>
      <w:ind w:leftChars="500" w:left="2088" w:hangingChars="370" w:hanging="888"/>
      <w:jc w:val="both"/>
    </w:pPr>
    <w:rPr>
      <w:rFonts w:ascii="標楷體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21500B"/>
    <w:rPr>
      <w:rFonts w:ascii="標楷體" w:eastAsia="標楷體" w:hAnsi="Times New Roman" w:cs="Times New Roman"/>
      <w:szCs w:val="24"/>
    </w:rPr>
  </w:style>
  <w:style w:type="character" w:styleId="ac">
    <w:name w:val="Strong"/>
    <w:basedOn w:val="a0"/>
    <w:uiPriority w:val="99"/>
    <w:qFormat/>
    <w:rsid w:val="0021500B"/>
    <w:rPr>
      <w:rFonts w:cs="Times New Roman"/>
      <w:b/>
      <w:bCs/>
    </w:rPr>
  </w:style>
  <w:style w:type="paragraph" w:styleId="Web">
    <w:name w:val="Normal (Web)"/>
    <w:basedOn w:val="a"/>
    <w:uiPriority w:val="99"/>
    <w:rsid w:val="0021500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E13E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B43A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AE8"/>
  </w:style>
  <w:style w:type="character" w:customStyle="1" w:styleId="af">
    <w:name w:val="註解文字 字元"/>
    <w:basedOn w:val="a0"/>
    <w:link w:val="ae"/>
    <w:uiPriority w:val="99"/>
    <w:semiHidden/>
    <w:rsid w:val="00B43A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AE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AE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4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4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8152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f4">
    <w:name w:val="公文(段落)"/>
    <w:next w:val="a"/>
    <w:rsid w:val="007C1EB5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B4B4-3A92-46A9-9180-5B0D600F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003</dc:creator>
  <cp:lastModifiedBy>辜雅禪</cp:lastModifiedBy>
  <cp:revision>4</cp:revision>
  <cp:lastPrinted>2022-05-03T06:42:00Z</cp:lastPrinted>
  <dcterms:created xsi:type="dcterms:W3CDTF">2023-05-11T02:43:00Z</dcterms:created>
  <dcterms:modified xsi:type="dcterms:W3CDTF">2023-05-11T02:46:00Z</dcterms:modified>
</cp:coreProperties>
</file>